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82353" w14:textId="77777777" w:rsidR="007301D0" w:rsidRPr="00D13012" w:rsidRDefault="007301D0" w:rsidP="007301D0">
      <w:pPr>
        <w:spacing w:after="0"/>
        <w:jc w:val="center"/>
        <w:rPr>
          <w:rFonts w:ascii="Times New Roman" w:hAnsi="Times New Roman"/>
          <w:sz w:val="32"/>
        </w:rPr>
      </w:pPr>
      <w:r w:rsidRPr="00D13012">
        <w:rPr>
          <w:rFonts w:ascii="Times New Roman" w:hAnsi="Times New Roman"/>
          <w:sz w:val="32"/>
        </w:rPr>
        <w:object w:dxaOrig="615" w:dyaOrig="900" w14:anchorId="0B1A4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45pt" o:ole="">
            <v:imagedata r:id="rId8" o:title=""/>
          </v:shape>
          <o:OLEObject Type="Embed" ProgID="Word.Picture.6" ShapeID="_x0000_i1025" DrawAspect="Content" ObjectID="_1680586542" r:id="rId9"/>
        </w:object>
      </w:r>
    </w:p>
    <w:p w14:paraId="43CFD695" w14:textId="77777777" w:rsidR="007301D0" w:rsidRPr="00D13012" w:rsidRDefault="007301D0" w:rsidP="007301D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13012">
        <w:rPr>
          <w:rFonts w:ascii="Times New Roman" w:hAnsi="Times New Roman"/>
          <w:b/>
          <w:sz w:val="32"/>
          <w:szCs w:val="32"/>
        </w:rPr>
        <w:t>У К Р А Ї Н А</w:t>
      </w:r>
    </w:p>
    <w:p w14:paraId="1767EB26" w14:textId="77777777" w:rsidR="007301D0" w:rsidRPr="00D13012" w:rsidRDefault="007301D0" w:rsidP="007301D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13012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08B4BC31" w14:textId="77777777" w:rsidR="007301D0" w:rsidRPr="00D13012" w:rsidRDefault="007301D0" w:rsidP="007301D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13012"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18A45DCC" w14:textId="77777777" w:rsidR="007301D0" w:rsidRPr="00D13012" w:rsidRDefault="007301D0" w:rsidP="007301D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74AF2536" w14:textId="77777777" w:rsidR="007301D0" w:rsidRPr="00D13012" w:rsidRDefault="007301D0" w:rsidP="007301D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13012">
        <w:rPr>
          <w:rFonts w:ascii="Times New Roman" w:hAnsi="Times New Roman"/>
          <w:b/>
          <w:sz w:val="32"/>
          <w:szCs w:val="32"/>
        </w:rPr>
        <w:t>/ сьома сесія восьмого скликання/</w:t>
      </w:r>
    </w:p>
    <w:p w14:paraId="7E337B1B" w14:textId="77777777" w:rsidR="007301D0" w:rsidRPr="00D13012" w:rsidRDefault="007301D0" w:rsidP="007301D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1806A9A1" w14:textId="77777777" w:rsidR="007301D0" w:rsidRPr="00D13012" w:rsidRDefault="007301D0" w:rsidP="007301D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13012">
        <w:rPr>
          <w:rFonts w:ascii="Times New Roman" w:hAnsi="Times New Roman"/>
          <w:b/>
          <w:sz w:val="32"/>
          <w:szCs w:val="32"/>
        </w:rPr>
        <w:t>Р І Ш Е Н Н Я</w:t>
      </w:r>
    </w:p>
    <w:p w14:paraId="52A651D7" w14:textId="77777777" w:rsidR="007301D0" w:rsidRPr="00D13012" w:rsidRDefault="007301D0" w:rsidP="007301D0">
      <w:pPr>
        <w:spacing w:after="0"/>
        <w:rPr>
          <w:rFonts w:ascii="Times New Roman" w:hAnsi="Times New Roman"/>
          <w:sz w:val="28"/>
          <w:szCs w:val="28"/>
        </w:rPr>
      </w:pPr>
    </w:p>
    <w:p w14:paraId="519E8277" w14:textId="0DDB7B04" w:rsidR="007301D0" w:rsidRPr="00D13012" w:rsidRDefault="007301D0" w:rsidP="007301D0">
      <w:pPr>
        <w:spacing w:after="0"/>
        <w:rPr>
          <w:rFonts w:ascii="Times New Roman" w:hAnsi="Times New Roman"/>
          <w:sz w:val="32"/>
          <w:szCs w:val="28"/>
        </w:rPr>
      </w:pPr>
      <w:r w:rsidRPr="00D13012">
        <w:rPr>
          <w:rFonts w:ascii="Times New Roman" w:hAnsi="Times New Roman"/>
          <w:sz w:val="32"/>
          <w:szCs w:val="28"/>
        </w:rPr>
        <w:t xml:space="preserve">від </w:t>
      </w:r>
      <w:r w:rsidR="0059627A">
        <w:rPr>
          <w:rFonts w:ascii="Times New Roman" w:hAnsi="Times New Roman"/>
          <w:sz w:val="32"/>
          <w:szCs w:val="28"/>
        </w:rPr>
        <w:t xml:space="preserve">02 квітня </w:t>
      </w:r>
      <w:r w:rsidRPr="00D13012">
        <w:rPr>
          <w:rFonts w:ascii="Times New Roman" w:hAnsi="Times New Roman"/>
          <w:sz w:val="32"/>
          <w:szCs w:val="28"/>
        </w:rPr>
        <w:t>2021 року                                     №  2</w:t>
      </w:r>
      <w:r>
        <w:rPr>
          <w:rFonts w:ascii="Times New Roman" w:hAnsi="Times New Roman"/>
          <w:sz w:val="32"/>
          <w:szCs w:val="28"/>
        </w:rPr>
        <w:t>08</w:t>
      </w:r>
      <w:r w:rsidRPr="00D13012">
        <w:rPr>
          <w:rFonts w:ascii="Times New Roman" w:hAnsi="Times New Roman"/>
          <w:sz w:val="32"/>
          <w:szCs w:val="28"/>
        </w:rPr>
        <w:t>/7-</w:t>
      </w:r>
      <w:r w:rsidRPr="00D13012">
        <w:rPr>
          <w:rFonts w:ascii="Times New Roman" w:hAnsi="Times New Roman"/>
          <w:sz w:val="32"/>
          <w:szCs w:val="28"/>
          <w:lang w:val="en-US"/>
        </w:rPr>
        <w:t>VIII</w:t>
      </w:r>
    </w:p>
    <w:p w14:paraId="278A65C9" w14:textId="77777777" w:rsidR="002A3BE0" w:rsidRPr="005C6337" w:rsidRDefault="002A3BE0">
      <w:pPr>
        <w:pStyle w:val="110"/>
        <w:ind w:right="5103"/>
        <w:rPr>
          <w:sz w:val="20"/>
        </w:rPr>
      </w:pPr>
    </w:p>
    <w:p w14:paraId="036F92EF" w14:textId="77777777" w:rsidR="003D7F21" w:rsidRDefault="00D532B3" w:rsidP="003D7F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ru-RU"/>
        </w:rPr>
        <w:t>внесення зм</w:t>
      </w:r>
      <w:r>
        <w:rPr>
          <w:rFonts w:ascii="Times New Roman" w:hAnsi="Times New Roman"/>
          <w:b/>
          <w:sz w:val="28"/>
          <w:szCs w:val="28"/>
        </w:rPr>
        <w:t>ін</w:t>
      </w:r>
      <w:r w:rsidR="00011B13">
        <w:rPr>
          <w:rFonts w:ascii="Times New Roman" w:hAnsi="Times New Roman"/>
          <w:b/>
          <w:sz w:val="28"/>
          <w:szCs w:val="28"/>
        </w:rPr>
        <w:t xml:space="preserve"> до</w:t>
      </w:r>
      <w:r w:rsidR="003D7F21">
        <w:rPr>
          <w:rFonts w:ascii="Times New Roman" w:hAnsi="Times New Roman"/>
          <w:b/>
          <w:sz w:val="28"/>
          <w:szCs w:val="28"/>
        </w:rPr>
        <w:t xml:space="preserve"> штатного розпису </w:t>
      </w:r>
    </w:p>
    <w:p w14:paraId="6A64962A" w14:textId="77777777" w:rsidR="009C6CF8" w:rsidRDefault="009C6CF8" w:rsidP="009C6CF8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9C6CF8">
        <w:rPr>
          <w:rFonts w:ascii="Times New Roman" w:hAnsi="Times New Roman"/>
          <w:b/>
          <w:sz w:val="28"/>
          <w:szCs w:val="28"/>
        </w:rPr>
        <w:t>комунального закладу</w:t>
      </w:r>
      <w:r w:rsidRPr="009C6CF8">
        <w:rPr>
          <w:rFonts w:ascii="Times New Roman" w:hAnsi="Times New Roman"/>
          <w:b/>
          <w:iCs/>
          <w:sz w:val="28"/>
          <w:szCs w:val="28"/>
        </w:rPr>
        <w:t xml:space="preserve"> мистецька школа </w:t>
      </w:r>
    </w:p>
    <w:p w14:paraId="2FE1C411" w14:textId="523FC8D9" w:rsidR="009C6CF8" w:rsidRDefault="009C6CF8" w:rsidP="009C6CF8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9C6CF8">
        <w:rPr>
          <w:rFonts w:ascii="Times New Roman" w:hAnsi="Times New Roman"/>
          <w:b/>
          <w:iCs/>
          <w:sz w:val="28"/>
          <w:szCs w:val="28"/>
        </w:rPr>
        <w:t>«Б</w:t>
      </w:r>
      <w:r w:rsidR="005816EE">
        <w:rPr>
          <w:rFonts w:ascii="Times New Roman" w:hAnsi="Times New Roman"/>
          <w:b/>
          <w:iCs/>
          <w:sz w:val="28"/>
          <w:szCs w:val="28"/>
        </w:rPr>
        <w:t>ерезнянська мистецька школа ім.</w:t>
      </w:r>
      <w:r w:rsidRPr="009C6CF8">
        <w:rPr>
          <w:rFonts w:ascii="Times New Roman" w:hAnsi="Times New Roman"/>
          <w:b/>
          <w:iCs/>
          <w:sz w:val="28"/>
          <w:szCs w:val="28"/>
        </w:rPr>
        <w:t xml:space="preserve"> Г.Г.Верьовки» </w:t>
      </w:r>
    </w:p>
    <w:p w14:paraId="032B8EDB" w14:textId="77777777" w:rsidR="009C6CF8" w:rsidRPr="009C6CF8" w:rsidRDefault="009C6CF8" w:rsidP="009C6C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6CF8">
        <w:rPr>
          <w:rFonts w:ascii="Times New Roman" w:hAnsi="Times New Roman"/>
          <w:b/>
          <w:iCs/>
          <w:sz w:val="28"/>
          <w:szCs w:val="28"/>
        </w:rPr>
        <w:t>Березнянської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C6CF8">
        <w:rPr>
          <w:rFonts w:ascii="Times New Roman" w:hAnsi="Times New Roman"/>
          <w:b/>
          <w:iCs/>
          <w:sz w:val="28"/>
          <w:szCs w:val="28"/>
        </w:rPr>
        <w:t>селищної ради</w:t>
      </w:r>
    </w:p>
    <w:p w14:paraId="39141065" w14:textId="77777777" w:rsidR="009C6CF8" w:rsidRPr="004D0627" w:rsidRDefault="009C6CF8" w:rsidP="004D0627">
      <w:pPr>
        <w:rPr>
          <w:sz w:val="12"/>
          <w:lang w:eastAsia="ru-RU"/>
        </w:rPr>
      </w:pPr>
    </w:p>
    <w:p w14:paraId="51C5CC4F" w14:textId="1E00236D" w:rsidR="00D36E06" w:rsidRPr="00FD085F" w:rsidRDefault="00211849" w:rsidP="0021184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4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ідповідно ч. 4 ст. 8 Закону України «Про добровільне об’єднання територіальних громад», </w:t>
      </w:r>
      <w:r w:rsidRPr="0054441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в’язку </w:t>
      </w:r>
      <w:r w:rsidRPr="00DF60A9">
        <w:rPr>
          <w:rFonts w:ascii="Times New Roman" w:eastAsia="Times New Roman" w:hAnsi="Times New Roman"/>
          <w:sz w:val="28"/>
          <w:szCs w:val="28"/>
          <w:lang w:eastAsia="ru-RU"/>
        </w:rPr>
        <w:t>зі зміною засновн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и, керуючис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т.</w:t>
      </w:r>
      <w:bookmarkStart w:id="0" w:name="_GoBack"/>
      <w:bookmarkEnd w:id="0"/>
      <w:r w:rsidRPr="00102F83">
        <w:rPr>
          <w:rFonts w:ascii="Times New Roman" w:hAnsi="Times New Roman"/>
          <w:sz w:val="28"/>
          <w:szCs w:val="28"/>
          <w:shd w:val="clear" w:color="auto" w:fill="FFFFFF"/>
        </w:rPr>
        <w:t>64 Господарського кодексу України,</w:t>
      </w:r>
      <w:r w:rsidRPr="00102F83">
        <w:rPr>
          <w:rFonts w:ascii="Times New Roman" w:hAnsi="Times New Roman"/>
          <w:iCs/>
          <w:sz w:val="28"/>
          <w:szCs w:val="28"/>
        </w:rPr>
        <w:t xml:space="preserve"> ст.26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777D">
        <w:rPr>
          <w:rFonts w:ascii="Times New Roman" w:hAnsi="Times New Roman"/>
          <w:iCs/>
          <w:sz w:val="28"/>
          <w:szCs w:val="28"/>
        </w:rPr>
        <w:t xml:space="preserve">з метою упорядкування штатів та штатних нормативів закладів освіти, </w:t>
      </w:r>
      <w:r w:rsidR="00D1131A">
        <w:rPr>
          <w:rFonts w:ascii="Times New Roman" w:hAnsi="Times New Roman"/>
          <w:iCs/>
          <w:sz w:val="28"/>
          <w:szCs w:val="28"/>
        </w:rPr>
        <w:t>зокрема, комунального закладу</w:t>
      </w:r>
      <w:r w:rsidR="009C6CF8" w:rsidRPr="009C6CF8">
        <w:rPr>
          <w:rFonts w:ascii="Times New Roman" w:hAnsi="Times New Roman"/>
          <w:iCs/>
          <w:sz w:val="28"/>
          <w:szCs w:val="28"/>
        </w:rPr>
        <w:t xml:space="preserve"> мистецька школа «</w:t>
      </w:r>
      <w:r w:rsidR="009C6CF8">
        <w:rPr>
          <w:rFonts w:ascii="Times New Roman" w:hAnsi="Times New Roman"/>
          <w:iCs/>
          <w:sz w:val="28"/>
          <w:szCs w:val="28"/>
        </w:rPr>
        <w:t>Березнянська мистецька школа ім.. Г.Г.Верьовки»</w:t>
      </w:r>
      <w:r w:rsidR="00DF60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60A9" w:rsidRPr="00FD085F">
        <w:rPr>
          <w:rFonts w:ascii="Times New Roman" w:eastAsia="Times New Roman" w:hAnsi="Times New Roman"/>
          <w:sz w:val="28"/>
          <w:szCs w:val="28"/>
          <w:lang w:eastAsia="ru-RU"/>
        </w:rPr>
        <w:t xml:space="preserve">та </w:t>
      </w:r>
      <w:r w:rsidR="00FD085F" w:rsidRPr="00FD085F">
        <w:rPr>
          <w:rFonts w:ascii="Times New Roman" w:hAnsi="Times New Roman"/>
          <w:sz w:val="28"/>
          <w:szCs w:val="28"/>
          <w:shd w:val="clear" w:color="auto" w:fill="FFFFFF"/>
        </w:rPr>
        <w:t>у зв’язку з виробничою необхідністю</w:t>
      </w:r>
      <w:r w:rsidR="00597B95" w:rsidRPr="00FD085F">
        <w:rPr>
          <w:sz w:val="19"/>
          <w:szCs w:val="19"/>
          <w:shd w:val="clear" w:color="auto" w:fill="FFFFFF"/>
        </w:rPr>
        <w:t> </w:t>
      </w:r>
      <w:r w:rsidR="00122D4E" w:rsidRPr="00102F83">
        <w:rPr>
          <w:rFonts w:ascii="Times New Roman" w:hAnsi="Times New Roman"/>
          <w:sz w:val="28"/>
          <w:szCs w:val="28"/>
        </w:rPr>
        <w:t>Березнянська селищна рада</w:t>
      </w:r>
    </w:p>
    <w:p w14:paraId="2C3BC678" w14:textId="77777777" w:rsidR="00FD085F" w:rsidRDefault="00FD085F">
      <w:pPr>
        <w:widowControl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14:paraId="0C39C649" w14:textId="77777777" w:rsidR="00E3571C" w:rsidRDefault="00A4777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ИРІШИЛА:</w:t>
      </w:r>
    </w:p>
    <w:p w14:paraId="1F788616" w14:textId="77777777" w:rsidR="00E3571C" w:rsidRDefault="00E3571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BCA9DE" w14:textId="7F80AA61" w:rsidR="000E19FD" w:rsidRPr="003347CF" w:rsidRDefault="003347CF" w:rsidP="00365B1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47C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0E19FD" w:rsidRPr="0006209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E19FD">
        <w:rPr>
          <w:rFonts w:ascii="Times New Roman" w:eastAsia="Times New Roman" w:hAnsi="Times New Roman"/>
          <w:sz w:val="28"/>
          <w:szCs w:val="28"/>
          <w:lang w:eastAsia="ru-RU"/>
        </w:rPr>
        <w:t>ачальнику відділу освіти, культури, молоді і спорту Березнянської селищної ради внести  зміни до штатного ро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ису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мун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лад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у</w:t>
      </w:r>
      <w:r w:rsidR="000E19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6CF8">
        <w:rPr>
          <w:rFonts w:ascii="Times New Roman" w:hAnsi="Times New Roman"/>
          <w:iCs/>
          <w:sz w:val="28"/>
          <w:szCs w:val="28"/>
        </w:rPr>
        <w:t>мистецька школа «</w:t>
      </w:r>
      <w:r>
        <w:rPr>
          <w:rFonts w:ascii="Times New Roman" w:hAnsi="Times New Roman"/>
          <w:iCs/>
          <w:sz w:val="28"/>
          <w:szCs w:val="28"/>
        </w:rPr>
        <w:t>Березнянська мистецька школа ім.. Г.Г.Верьовки»</w:t>
      </w:r>
      <w:r w:rsidR="007A7D95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DF7BC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08</w:t>
      </w:r>
      <w:r w:rsidR="00EF15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1536">
        <w:rPr>
          <w:rFonts w:ascii="Times New Roman" w:eastAsia="Times New Roman" w:hAnsi="Times New Roman"/>
          <w:sz w:val="28"/>
          <w:szCs w:val="28"/>
          <w:lang w:val="ru-RU" w:eastAsia="ru-RU"/>
        </w:rPr>
        <w:t>квітня</w:t>
      </w:r>
      <w:r w:rsidR="000E19FD">
        <w:rPr>
          <w:rFonts w:ascii="Times New Roman" w:eastAsia="Times New Roman" w:hAnsi="Times New Roman"/>
          <w:sz w:val="28"/>
          <w:szCs w:val="28"/>
          <w:lang w:eastAsia="ru-RU"/>
        </w:rPr>
        <w:t xml:space="preserve"> 2021 року, згідно додатку до даного рішення (додається).</w:t>
      </w:r>
    </w:p>
    <w:p w14:paraId="79CDAC78" w14:textId="77777777" w:rsidR="000E19FD" w:rsidRPr="003347CF" w:rsidRDefault="000E19FD" w:rsidP="003D7F21">
      <w:pPr>
        <w:widowControl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14:paraId="625E7D7D" w14:textId="77777777" w:rsidR="001A41DD" w:rsidRPr="001A41DD" w:rsidRDefault="007A7D95" w:rsidP="001A41DD">
      <w:pPr>
        <w:jc w:val="both"/>
        <w:rPr>
          <w:rFonts w:ascii="Times New Roman" w:hAnsi="Times New Roman"/>
          <w:sz w:val="28"/>
          <w:szCs w:val="28"/>
        </w:rPr>
      </w:pPr>
      <w:r w:rsidRPr="007A7D95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ректор</w:t>
      </w:r>
      <w:r w:rsidRPr="007A7D9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лад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 </w:t>
      </w:r>
      <w:r w:rsidR="001A41DD">
        <w:rPr>
          <w:rFonts w:ascii="Times New Roman" w:hAnsi="Times New Roman"/>
          <w:sz w:val="28"/>
          <w:highlight w:val="white"/>
        </w:rPr>
        <w:t>організувати роботу</w:t>
      </w:r>
      <w:r w:rsidR="001A41DD" w:rsidRPr="00487425">
        <w:rPr>
          <w:rFonts w:ascii="Times New Roman" w:hAnsi="Times New Roman"/>
          <w:sz w:val="28"/>
          <w:highlight w:val="white"/>
        </w:rPr>
        <w:t xml:space="preserve"> щодо своєчасного повідомлення </w:t>
      </w:r>
      <w:r w:rsidR="00B664F7">
        <w:rPr>
          <w:rFonts w:ascii="Times New Roman" w:hAnsi="Times New Roman"/>
          <w:sz w:val="28"/>
          <w:highlight w:val="white"/>
        </w:rPr>
        <w:t xml:space="preserve">(попередження) </w:t>
      </w:r>
      <w:r w:rsidR="001A41DD" w:rsidRPr="00487425">
        <w:rPr>
          <w:rFonts w:ascii="Times New Roman" w:hAnsi="Times New Roman"/>
          <w:sz w:val="28"/>
          <w:highlight w:val="white"/>
        </w:rPr>
        <w:t>працівників закладу щодо запровадження відповідних змін</w:t>
      </w:r>
      <w:r w:rsidR="001A41DD" w:rsidRPr="00204579">
        <w:rPr>
          <w:rFonts w:ascii="Times New Roman" w:hAnsi="Times New Roman"/>
          <w:sz w:val="28"/>
          <w:highlight w:val="white"/>
        </w:rPr>
        <w:t xml:space="preserve"> </w:t>
      </w:r>
      <w:r w:rsidR="001A41DD" w:rsidRPr="008E15D0">
        <w:rPr>
          <w:rFonts w:ascii="Times New Roman" w:hAnsi="Times New Roman"/>
          <w:sz w:val="28"/>
          <w:szCs w:val="28"/>
        </w:rPr>
        <w:t xml:space="preserve">згідно вимог чинного законодавства </w:t>
      </w:r>
      <w:r w:rsidR="001A41DD">
        <w:rPr>
          <w:rFonts w:ascii="Times New Roman" w:hAnsi="Times New Roman"/>
          <w:sz w:val="28"/>
          <w:szCs w:val="28"/>
        </w:rPr>
        <w:t>про працю.</w:t>
      </w:r>
    </w:p>
    <w:p w14:paraId="5E011507" w14:textId="77777777" w:rsidR="003D7F21" w:rsidRPr="007E3962" w:rsidRDefault="00336EF0" w:rsidP="003D7F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D7F21">
        <w:rPr>
          <w:rFonts w:ascii="Times New Roman" w:eastAsia="Times New Roman" w:hAnsi="Times New Roman"/>
          <w:sz w:val="28"/>
          <w:szCs w:val="28"/>
          <w:lang w:eastAsia="ru-RU"/>
        </w:rPr>
        <w:t>. Контроль за виконанням даного рішення покласти на постійну комісію з гуманітарних питань, соціального захисту населення</w:t>
      </w:r>
      <w:r w:rsidR="007E3962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6A90879B" w14:textId="77777777" w:rsidR="003D7F21" w:rsidRPr="003D7F21" w:rsidRDefault="003D7F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AF2BE3" w14:textId="77777777" w:rsidR="008378A7" w:rsidRDefault="008378A7" w:rsidP="00BA1F67">
      <w:pPr>
        <w:widowControl w:val="0"/>
        <w:shd w:val="clear" w:color="auto" w:fill="FFFFFF"/>
        <w:tabs>
          <w:tab w:val="left" w:pos="0"/>
          <w:tab w:val="left" w:pos="11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269675B" w14:textId="77777777" w:rsidR="005479E6" w:rsidRPr="005479E6" w:rsidRDefault="005479E6" w:rsidP="005479E6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rFonts w:ascii="Times New Roman" w:hAnsi="Times New Roman"/>
          <w:b/>
          <w:sz w:val="28"/>
          <w:szCs w:val="28"/>
        </w:rPr>
      </w:pPr>
      <w:r w:rsidRPr="005479E6">
        <w:rPr>
          <w:rFonts w:ascii="Times New Roman" w:hAnsi="Times New Roman"/>
          <w:b/>
          <w:sz w:val="28"/>
          <w:szCs w:val="28"/>
        </w:rPr>
        <w:t xml:space="preserve">Секретар селищної ради </w:t>
      </w:r>
      <w:r w:rsidRPr="005479E6">
        <w:rPr>
          <w:rFonts w:ascii="Times New Roman" w:hAnsi="Times New Roman"/>
          <w:b/>
          <w:sz w:val="28"/>
          <w:szCs w:val="28"/>
        </w:rPr>
        <w:tab/>
      </w:r>
      <w:r w:rsidRPr="005479E6">
        <w:rPr>
          <w:rFonts w:ascii="Times New Roman" w:hAnsi="Times New Roman"/>
          <w:b/>
          <w:sz w:val="28"/>
          <w:szCs w:val="28"/>
        </w:rPr>
        <w:tab/>
      </w:r>
      <w:r w:rsidRPr="005479E6">
        <w:rPr>
          <w:rFonts w:ascii="Times New Roman" w:hAnsi="Times New Roman"/>
          <w:b/>
          <w:sz w:val="28"/>
          <w:szCs w:val="28"/>
        </w:rPr>
        <w:tab/>
        <w:t xml:space="preserve">                     Лариса Мироненко</w:t>
      </w:r>
    </w:p>
    <w:p w14:paraId="20AEBB18" w14:textId="77777777" w:rsidR="005479E6" w:rsidRDefault="005479E6" w:rsidP="005479E6">
      <w:pPr>
        <w:tabs>
          <w:tab w:val="left" w:pos="0"/>
        </w:tabs>
        <w:jc w:val="both"/>
        <w:rPr>
          <w:sz w:val="28"/>
          <w:szCs w:val="28"/>
        </w:rPr>
      </w:pPr>
    </w:p>
    <w:p w14:paraId="6A4C4190" w14:textId="77777777" w:rsidR="005479E6" w:rsidRDefault="005479E6" w:rsidP="005479E6">
      <w:pPr>
        <w:spacing w:before="200"/>
        <w:jc w:val="both"/>
        <w:rPr>
          <w:color w:val="000000"/>
          <w:sz w:val="28"/>
          <w:szCs w:val="28"/>
        </w:rPr>
      </w:pPr>
    </w:p>
    <w:p w14:paraId="0C6F6120" w14:textId="77777777" w:rsidR="00D532B3" w:rsidRPr="005479E6" w:rsidRDefault="00D532B3" w:rsidP="00BA1F67">
      <w:pPr>
        <w:widowControl w:val="0"/>
        <w:shd w:val="clear" w:color="auto" w:fill="FFFFFF"/>
        <w:tabs>
          <w:tab w:val="left" w:pos="0"/>
          <w:tab w:val="left" w:pos="11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7EDC9E4" w14:textId="77777777" w:rsidR="00D532B3" w:rsidRDefault="00D532B3" w:rsidP="00BA1F67">
      <w:pPr>
        <w:widowControl w:val="0"/>
        <w:shd w:val="clear" w:color="auto" w:fill="FFFFFF"/>
        <w:tabs>
          <w:tab w:val="left" w:pos="0"/>
          <w:tab w:val="left" w:pos="11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14:paraId="6866EB52" w14:textId="77777777" w:rsidR="00D532B3" w:rsidRDefault="00D532B3" w:rsidP="00BA1F67">
      <w:pPr>
        <w:widowControl w:val="0"/>
        <w:shd w:val="clear" w:color="auto" w:fill="FFFFFF"/>
        <w:tabs>
          <w:tab w:val="left" w:pos="0"/>
          <w:tab w:val="left" w:pos="11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14:paraId="4F5E8B2B" w14:textId="77777777" w:rsidR="00D532B3" w:rsidRDefault="00D532B3" w:rsidP="00BA1F67">
      <w:pPr>
        <w:widowControl w:val="0"/>
        <w:shd w:val="clear" w:color="auto" w:fill="FFFFFF"/>
        <w:tabs>
          <w:tab w:val="left" w:pos="0"/>
          <w:tab w:val="left" w:pos="11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14:paraId="790DDD6A" w14:textId="77777777" w:rsidR="00B67121" w:rsidRDefault="00D532B3" w:rsidP="00463FA3">
      <w:pPr>
        <w:spacing w:after="0" w:line="240" w:lineRule="auto"/>
        <w:ind w:left="3540" w:right="-1" w:firstLine="708"/>
        <w:rPr>
          <w:rFonts w:ascii="Times New Roman" w:hAnsi="Times New Roman"/>
          <w:sz w:val="20"/>
          <w:szCs w:val="20"/>
        </w:rPr>
      </w:pPr>
      <w:r w:rsidRPr="00B67121">
        <w:rPr>
          <w:rFonts w:ascii="Times New Roman" w:hAnsi="Times New Roman"/>
          <w:sz w:val="20"/>
          <w:szCs w:val="20"/>
        </w:rPr>
        <w:t xml:space="preserve">Додаток до рішення </w:t>
      </w:r>
      <w:r w:rsidRPr="00B67121">
        <w:rPr>
          <w:rFonts w:ascii="Times New Roman" w:hAnsi="Times New Roman"/>
          <w:sz w:val="20"/>
          <w:szCs w:val="20"/>
          <w:lang w:val="ru-RU"/>
        </w:rPr>
        <w:t>7</w:t>
      </w:r>
      <w:r w:rsidRPr="00B67121">
        <w:rPr>
          <w:rFonts w:ascii="Times New Roman" w:hAnsi="Times New Roman"/>
          <w:sz w:val="20"/>
          <w:szCs w:val="20"/>
        </w:rPr>
        <w:t xml:space="preserve"> сесії 8 скликання</w:t>
      </w:r>
    </w:p>
    <w:p w14:paraId="23F421D2" w14:textId="77777777" w:rsidR="00463FA3" w:rsidRDefault="00D532B3" w:rsidP="00463FA3">
      <w:pPr>
        <w:spacing w:after="0" w:line="240" w:lineRule="auto"/>
        <w:ind w:left="4248"/>
        <w:rPr>
          <w:rFonts w:ascii="Times New Roman" w:hAnsi="Times New Roman"/>
          <w:sz w:val="20"/>
          <w:szCs w:val="20"/>
        </w:rPr>
      </w:pPr>
      <w:r w:rsidRPr="00B67121">
        <w:rPr>
          <w:rFonts w:ascii="Times New Roman" w:hAnsi="Times New Roman"/>
          <w:sz w:val="20"/>
          <w:szCs w:val="20"/>
        </w:rPr>
        <w:t xml:space="preserve">Березнянської селищної ради </w:t>
      </w:r>
    </w:p>
    <w:p w14:paraId="67C247EF" w14:textId="6979A043" w:rsidR="00463FA3" w:rsidRDefault="00D532B3" w:rsidP="00463FA3">
      <w:pPr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  <w:r w:rsidRPr="00B67121">
        <w:rPr>
          <w:rFonts w:ascii="Times New Roman" w:hAnsi="Times New Roman"/>
          <w:sz w:val="20"/>
          <w:szCs w:val="20"/>
        </w:rPr>
        <w:t xml:space="preserve">від </w:t>
      </w:r>
      <w:r w:rsidR="009955E9">
        <w:rPr>
          <w:rFonts w:ascii="Times New Roman" w:hAnsi="Times New Roman"/>
          <w:sz w:val="20"/>
          <w:szCs w:val="20"/>
        </w:rPr>
        <w:t>02</w:t>
      </w:r>
      <w:r w:rsidRPr="00B67121">
        <w:rPr>
          <w:rFonts w:ascii="Times New Roman" w:hAnsi="Times New Roman"/>
          <w:sz w:val="20"/>
          <w:szCs w:val="20"/>
        </w:rPr>
        <w:t>.0</w:t>
      </w:r>
      <w:r w:rsidR="006D7D7B" w:rsidRPr="0059627A">
        <w:rPr>
          <w:rFonts w:ascii="Times New Roman" w:hAnsi="Times New Roman"/>
          <w:sz w:val="20"/>
          <w:szCs w:val="20"/>
        </w:rPr>
        <w:t>4</w:t>
      </w:r>
      <w:r w:rsidRPr="00B67121">
        <w:rPr>
          <w:rFonts w:ascii="Times New Roman" w:hAnsi="Times New Roman"/>
          <w:sz w:val="20"/>
          <w:szCs w:val="20"/>
        </w:rPr>
        <w:t>.2021р. №</w:t>
      </w:r>
      <w:r w:rsidR="009955E9">
        <w:rPr>
          <w:rFonts w:ascii="Times New Roman" w:hAnsi="Times New Roman"/>
          <w:sz w:val="20"/>
          <w:szCs w:val="20"/>
        </w:rPr>
        <w:t>208/7-</w:t>
      </w:r>
      <w:r w:rsidR="009955E9">
        <w:rPr>
          <w:rFonts w:ascii="Times New Roman" w:hAnsi="Times New Roman"/>
          <w:sz w:val="20"/>
          <w:szCs w:val="20"/>
          <w:lang w:val="en-US"/>
        </w:rPr>
        <w:t>V</w:t>
      </w:r>
      <w:r w:rsidR="009955E9">
        <w:rPr>
          <w:rFonts w:ascii="Times New Roman" w:hAnsi="Times New Roman"/>
          <w:sz w:val="20"/>
          <w:szCs w:val="20"/>
        </w:rPr>
        <w:t>ІІІ</w:t>
      </w:r>
      <w:r w:rsidRPr="00B67121">
        <w:rPr>
          <w:rFonts w:ascii="Times New Roman" w:hAnsi="Times New Roman"/>
          <w:sz w:val="20"/>
          <w:szCs w:val="20"/>
        </w:rPr>
        <w:t xml:space="preserve"> “</w:t>
      </w:r>
      <w:r w:rsidR="00B67121" w:rsidRPr="00B67121">
        <w:rPr>
          <w:rFonts w:ascii="Times New Roman" w:hAnsi="Times New Roman"/>
          <w:sz w:val="20"/>
          <w:szCs w:val="20"/>
        </w:rPr>
        <w:t xml:space="preserve"> Про </w:t>
      </w:r>
      <w:r w:rsidR="00B67121" w:rsidRPr="0059627A">
        <w:rPr>
          <w:rFonts w:ascii="Times New Roman" w:hAnsi="Times New Roman"/>
          <w:sz w:val="20"/>
          <w:szCs w:val="20"/>
        </w:rPr>
        <w:t>внесення зм</w:t>
      </w:r>
      <w:r w:rsidR="00B67121" w:rsidRPr="00B67121">
        <w:rPr>
          <w:rFonts w:ascii="Times New Roman" w:hAnsi="Times New Roman"/>
          <w:sz w:val="20"/>
          <w:szCs w:val="20"/>
        </w:rPr>
        <w:t xml:space="preserve">ін </w:t>
      </w:r>
    </w:p>
    <w:p w14:paraId="234E8314" w14:textId="77777777" w:rsidR="00B67121" w:rsidRPr="00463FA3" w:rsidRDefault="00B67121" w:rsidP="00463FA3">
      <w:pPr>
        <w:spacing w:after="0" w:line="240" w:lineRule="auto"/>
        <w:ind w:left="3540" w:right="849" w:firstLine="708"/>
        <w:rPr>
          <w:rFonts w:ascii="Times New Roman" w:hAnsi="Times New Roman"/>
          <w:sz w:val="20"/>
          <w:szCs w:val="20"/>
        </w:rPr>
      </w:pPr>
      <w:r w:rsidRPr="00B67121">
        <w:rPr>
          <w:rFonts w:ascii="Times New Roman" w:hAnsi="Times New Roman"/>
          <w:sz w:val="20"/>
          <w:szCs w:val="20"/>
        </w:rPr>
        <w:t>до штатного розпису комунального закладу</w:t>
      </w:r>
      <w:r w:rsidRPr="00B67121">
        <w:rPr>
          <w:rFonts w:ascii="Times New Roman" w:hAnsi="Times New Roman"/>
          <w:iCs/>
          <w:sz w:val="20"/>
          <w:szCs w:val="20"/>
        </w:rPr>
        <w:t xml:space="preserve"> </w:t>
      </w:r>
    </w:p>
    <w:p w14:paraId="16075549" w14:textId="77777777" w:rsidR="00B67121" w:rsidRPr="00B67121" w:rsidRDefault="00B67121" w:rsidP="00463FA3">
      <w:pPr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  <w:r w:rsidRPr="00B67121">
        <w:rPr>
          <w:rFonts w:ascii="Times New Roman" w:hAnsi="Times New Roman"/>
          <w:iCs/>
          <w:sz w:val="20"/>
          <w:szCs w:val="20"/>
        </w:rPr>
        <w:t>мистецька школа «Березнянська мистецька</w:t>
      </w:r>
    </w:p>
    <w:p w14:paraId="325F7BC8" w14:textId="77777777" w:rsidR="00D532B3" w:rsidRPr="00B67121" w:rsidRDefault="00B67121" w:rsidP="00463FA3">
      <w:pPr>
        <w:spacing w:after="0" w:line="240" w:lineRule="auto"/>
        <w:ind w:left="4248" w:firstLine="5"/>
        <w:rPr>
          <w:rFonts w:ascii="Times New Roman" w:hAnsi="Times New Roman"/>
          <w:iCs/>
          <w:sz w:val="20"/>
          <w:szCs w:val="20"/>
        </w:rPr>
      </w:pPr>
      <w:r w:rsidRPr="00B67121">
        <w:rPr>
          <w:rFonts w:ascii="Times New Roman" w:hAnsi="Times New Roman"/>
          <w:iCs/>
          <w:sz w:val="20"/>
          <w:szCs w:val="20"/>
        </w:rPr>
        <w:t>школа ім.. Г.Г.Верьовки» Березнянської</w:t>
      </w:r>
      <w:r w:rsidRPr="00B67121">
        <w:rPr>
          <w:rFonts w:ascii="Times New Roman" w:hAnsi="Times New Roman"/>
          <w:sz w:val="20"/>
          <w:szCs w:val="20"/>
        </w:rPr>
        <w:t xml:space="preserve"> </w:t>
      </w:r>
      <w:r w:rsidRPr="00B67121">
        <w:rPr>
          <w:rFonts w:ascii="Times New Roman" w:hAnsi="Times New Roman"/>
          <w:iCs/>
          <w:sz w:val="20"/>
          <w:szCs w:val="20"/>
        </w:rPr>
        <w:t>селищної ради</w:t>
      </w:r>
      <w:r w:rsidR="00D532B3" w:rsidRPr="00B67121">
        <w:rPr>
          <w:rFonts w:ascii="Times New Roman" w:hAnsi="Times New Roman"/>
          <w:sz w:val="20"/>
          <w:szCs w:val="20"/>
        </w:rPr>
        <w:t>”.</w:t>
      </w:r>
    </w:p>
    <w:p w14:paraId="141C6C38" w14:textId="77777777" w:rsidR="00D532B3" w:rsidRDefault="00D532B3" w:rsidP="00D532B3">
      <w:pPr>
        <w:rPr>
          <w:lang w:eastAsia="ru-RU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675"/>
        <w:gridCol w:w="2840"/>
        <w:gridCol w:w="3397"/>
        <w:gridCol w:w="2126"/>
      </w:tblGrid>
      <w:tr w:rsidR="00B41AEA" w:rsidRPr="007B0384" w14:paraId="020B3AEE" w14:textId="77777777" w:rsidTr="003E4132">
        <w:tc>
          <w:tcPr>
            <w:tcW w:w="675" w:type="dxa"/>
          </w:tcPr>
          <w:p w14:paraId="21705B8A" w14:textId="77777777" w:rsidR="00B41AEA" w:rsidRPr="007B0384" w:rsidRDefault="00B41AEA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/>
                <w:sz w:val="20"/>
                <w:szCs w:val="20"/>
              </w:rPr>
            </w:pPr>
            <w:r w:rsidRPr="007B0384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  <w:p w14:paraId="6E7483A3" w14:textId="77777777" w:rsidR="00B41AEA" w:rsidRPr="007B0384" w:rsidRDefault="00B41AEA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0384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840" w:type="dxa"/>
          </w:tcPr>
          <w:p w14:paraId="06EB0180" w14:textId="2A6B6C53" w:rsidR="00B41AEA" w:rsidRPr="007B0384" w:rsidRDefault="00B41AEA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/>
                <w:sz w:val="20"/>
                <w:szCs w:val="20"/>
              </w:rPr>
            </w:pPr>
            <w:r w:rsidRPr="007B0384">
              <w:rPr>
                <w:rFonts w:ascii="Times New Roman" w:hAnsi="Times New Roman"/>
                <w:b/>
                <w:sz w:val="20"/>
                <w:szCs w:val="20"/>
              </w:rPr>
              <w:t>Назва посади</w:t>
            </w:r>
            <w:r w:rsidR="009955E9">
              <w:rPr>
                <w:rFonts w:ascii="Times New Roman" w:hAnsi="Times New Roman"/>
                <w:b/>
                <w:sz w:val="20"/>
                <w:szCs w:val="20"/>
              </w:rPr>
              <w:t>, доплати</w:t>
            </w:r>
          </w:p>
          <w:p w14:paraId="00A53397" w14:textId="77777777" w:rsidR="00B41AEA" w:rsidRPr="007B0384" w:rsidRDefault="00B41AEA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7" w:type="dxa"/>
          </w:tcPr>
          <w:p w14:paraId="5CB8E226" w14:textId="7BF3CAF6" w:rsidR="00B41AEA" w:rsidRPr="007B0384" w:rsidRDefault="009955E9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няти доплати</w:t>
            </w:r>
          </w:p>
        </w:tc>
        <w:tc>
          <w:tcPr>
            <w:tcW w:w="2126" w:type="dxa"/>
          </w:tcPr>
          <w:p w14:paraId="3BC8B1C9" w14:textId="77777777" w:rsidR="003E4132" w:rsidRDefault="00B41AEA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b/>
                <w:sz w:val="20"/>
                <w:szCs w:val="20"/>
              </w:rPr>
            </w:pPr>
            <w:r w:rsidRPr="007B0384">
              <w:rPr>
                <w:rFonts w:ascii="Times New Roman" w:hAnsi="Times New Roman"/>
                <w:b/>
                <w:sz w:val="20"/>
                <w:szCs w:val="20"/>
              </w:rPr>
              <w:t>Вивести зі штатного</w:t>
            </w:r>
          </w:p>
          <w:p w14:paraId="1D593321" w14:textId="77777777" w:rsidR="00B41AEA" w:rsidRPr="007B0384" w:rsidRDefault="00B41AEA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0384">
              <w:rPr>
                <w:rFonts w:ascii="Times New Roman" w:hAnsi="Times New Roman"/>
                <w:b/>
                <w:sz w:val="20"/>
                <w:szCs w:val="20"/>
              </w:rPr>
              <w:t xml:space="preserve"> розпису ставки</w:t>
            </w:r>
          </w:p>
        </w:tc>
      </w:tr>
      <w:tr w:rsidR="00B41AEA" w:rsidRPr="007B0384" w14:paraId="2BFD0F5D" w14:textId="77777777" w:rsidTr="003E4132">
        <w:tc>
          <w:tcPr>
            <w:tcW w:w="675" w:type="dxa"/>
          </w:tcPr>
          <w:p w14:paraId="03E069F2" w14:textId="77777777" w:rsidR="00B41AEA" w:rsidRPr="007B0384" w:rsidRDefault="007B0384" w:rsidP="00267911">
            <w:pPr>
              <w:rPr>
                <w:rFonts w:ascii="Times New Roman" w:hAnsi="Times New Roman"/>
              </w:rPr>
            </w:pPr>
            <w:r w:rsidRPr="007B0384">
              <w:rPr>
                <w:rFonts w:ascii="Times New Roman" w:hAnsi="Times New Roman"/>
              </w:rPr>
              <w:t>1</w:t>
            </w:r>
          </w:p>
        </w:tc>
        <w:tc>
          <w:tcPr>
            <w:tcW w:w="2840" w:type="dxa"/>
          </w:tcPr>
          <w:p w14:paraId="534D2635" w14:textId="6ED3C953" w:rsidR="00B41AEA" w:rsidRPr="007B0384" w:rsidRDefault="007B0384" w:rsidP="00267911">
            <w:pPr>
              <w:rPr>
                <w:rFonts w:ascii="Times New Roman" w:hAnsi="Times New Roman"/>
              </w:rPr>
            </w:pPr>
            <w:r w:rsidRPr="007B0384">
              <w:rPr>
                <w:rFonts w:ascii="Times New Roman" w:hAnsi="Times New Roman"/>
              </w:rPr>
              <w:t>Завідуюча</w:t>
            </w:r>
            <w:r w:rsidR="00BB0603">
              <w:rPr>
                <w:rFonts w:ascii="Times New Roman" w:hAnsi="Times New Roman"/>
              </w:rPr>
              <w:t xml:space="preserve"> вокальним відділом</w:t>
            </w:r>
            <w:r w:rsidR="009955E9">
              <w:rPr>
                <w:rFonts w:ascii="Times New Roman" w:hAnsi="Times New Roman"/>
              </w:rPr>
              <w:t xml:space="preserve"> (доплата)</w:t>
            </w:r>
          </w:p>
        </w:tc>
        <w:tc>
          <w:tcPr>
            <w:tcW w:w="3397" w:type="dxa"/>
          </w:tcPr>
          <w:p w14:paraId="51BFA00D" w14:textId="77777777" w:rsidR="00B41AEA" w:rsidRPr="007B0384" w:rsidRDefault="00BB0603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8"/>
                <w:szCs w:val="28"/>
              </w:rPr>
            </w:pPr>
            <w:r w:rsidRPr="007B0384">
              <w:rPr>
                <w:rFonts w:ascii="Times New Roman" w:hAnsi="Times New Roman"/>
              </w:rPr>
              <w:t>Завідуюча</w:t>
            </w:r>
            <w:r w:rsidR="006D79D7">
              <w:rPr>
                <w:rFonts w:ascii="Times New Roman" w:hAnsi="Times New Roman"/>
              </w:rPr>
              <w:t xml:space="preserve"> вокальним</w:t>
            </w:r>
            <w:r>
              <w:rPr>
                <w:rFonts w:ascii="Times New Roman" w:hAnsi="Times New Roman"/>
              </w:rPr>
              <w:t xml:space="preserve"> відділ</w:t>
            </w:r>
            <w:r w:rsidR="006D79D7">
              <w:rPr>
                <w:rFonts w:ascii="Times New Roman" w:hAnsi="Times New Roman"/>
              </w:rPr>
              <w:t>ом</w:t>
            </w:r>
          </w:p>
        </w:tc>
        <w:tc>
          <w:tcPr>
            <w:tcW w:w="2126" w:type="dxa"/>
          </w:tcPr>
          <w:p w14:paraId="3F6BF75A" w14:textId="77777777" w:rsidR="00B41AEA" w:rsidRPr="007B0384" w:rsidRDefault="00B41AEA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1AEA" w:rsidRPr="00BB0603" w14:paraId="7011186B" w14:textId="77777777" w:rsidTr="003E4132">
        <w:tc>
          <w:tcPr>
            <w:tcW w:w="675" w:type="dxa"/>
          </w:tcPr>
          <w:p w14:paraId="26432A32" w14:textId="77777777" w:rsidR="00B41AEA" w:rsidRPr="00BB0603" w:rsidRDefault="00BB0603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eastAsia="ru-RU"/>
              </w:rPr>
            </w:pPr>
            <w:r w:rsidRPr="00BB060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840" w:type="dxa"/>
          </w:tcPr>
          <w:p w14:paraId="79B6779C" w14:textId="32474408" w:rsidR="00B41AEA" w:rsidRPr="00BB0603" w:rsidRDefault="005816EE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відуюча фортепіан</w:t>
            </w:r>
            <w:r>
              <w:rPr>
                <w:rFonts w:ascii="Times New Roman" w:hAnsi="Times New Roman"/>
                <w:lang w:val="ru-RU" w:eastAsia="ru-RU"/>
              </w:rPr>
              <w:t>н</w:t>
            </w:r>
            <w:r w:rsidR="00BB0603" w:rsidRPr="00BB0603">
              <w:rPr>
                <w:rFonts w:ascii="Times New Roman" w:hAnsi="Times New Roman"/>
                <w:lang w:eastAsia="ru-RU"/>
              </w:rPr>
              <w:t>о-теоретичним відділом</w:t>
            </w:r>
            <w:r w:rsidR="009955E9">
              <w:rPr>
                <w:rFonts w:ascii="Times New Roman" w:hAnsi="Times New Roman"/>
                <w:lang w:eastAsia="ru-RU"/>
              </w:rPr>
              <w:t xml:space="preserve"> (доплата)</w:t>
            </w:r>
          </w:p>
        </w:tc>
        <w:tc>
          <w:tcPr>
            <w:tcW w:w="3397" w:type="dxa"/>
          </w:tcPr>
          <w:p w14:paraId="68178565" w14:textId="6A67FC4F" w:rsidR="00B41AEA" w:rsidRPr="00BB0603" w:rsidRDefault="005816EE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відуюча фортепіан</w:t>
            </w:r>
            <w:r>
              <w:rPr>
                <w:rFonts w:ascii="Times New Roman" w:hAnsi="Times New Roman"/>
                <w:lang w:val="ru-RU" w:eastAsia="ru-RU"/>
              </w:rPr>
              <w:t>н</w:t>
            </w:r>
            <w:r w:rsidR="006D79D7" w:rsidRPr="00BB0603">
              <w:rPr>
                <w:rFonts w:ascii="Times New Roman" w:hAnsi="Times New Roman"/>
                <w:lang w:eastAsia="ru-RU"/>
              </w:rPr>
              <w:t>о-теоретичним відділом</w:t>
            </w:r>
          </w:p>
        </w:tc>
        <w:tc>
          <w:tcPr>
            <w:tcW w:w="2126" w:type="dxa"/>
          </w:tcPr>
          <w:p w14:paraId="696558EB" w14:textId="77777777" w:rsidR="00B41AEA" w:rsidRPr="00BB0603" w:rsidRDefault="00B41AEA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eastAsia="ru-RU"/>
              </w:rPr>
            </w:pPr>
          </w:p>
        </w:tc>
      </w:tr>
      <w:tr w:rsidR="00BB0603" w:rsidRPr="00BB0603" w14:paraId="04FC8236" w14:textId="77777777" w:rsidTr="003E4132">
        <w:tc>
          <w:tcPr>
            <w:tcW w:w="675" w:type="dxa"/>
          </w:tcPr>
          <w:p w14:paraId="5AE2B409" w14:textId="77777777" w:rsidR="00BB0603" w:rsidRPr="00BB0603" w:rsidRDefault="00BB0603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840" w:type="dxa"/>
          </w:tcPr>
          <w:p w14:paraId="46219E27" w14:textId="09F28A7F" w:rsidR="00BB0603" w:rsidRPr="00BB0603" w:rsidRDefault="00BB0603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відуюча народним відділом</w:t>
            </w:r>
            <w:r w:rsidR="009955E9">
              <w:rPr>
                <w:rFonts w:ascii="Times New Roman" w:hAnsi="Times New Roman"/>
                <w:lang w:eastAsia="ru-RU"/>
              </w:rPr>
              <w:t xml:space="preserve"> (доплата)</w:t>
            </w:r>
          </w:p>
        </w:tc>
        <w:tc>
          <w:tcPr>
            <w:tcW w:w="3397" w:type="dxa"/>
          </w:tcPr>
          <w:p w14:paraId="12BD12B1" w14:textId="77777777" w:rsidR="00BB0603" w:rsidRPr="00BB0603" w:rsidRDefault="006D79D7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відуюча народним відділом</w:t>
            </w:r>
          </w:p>
        </w:tc>
        <w:tc>
          <w:tcPr>
            <w:tcW w:w="2126" w:type="dxa"/>
          </w:tcPr>
          <w:p w14:paraId="7A82BF94" w14:textId="77777777" w:rsidR="00BB0603" w:rsidRPr="00BB0603" w:rsidRDefault="00BB0603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eastAsia="ru-RU"/>
              </w:rPr>
            </w:pPr>
          </w:p>
        </w:tc>
      </w:tr>
      <w:tr w:rsidR="00BB0603" w:rsidRPr="00BB0603" w14:paraId="4CC47CC4" w14:textId="77777777" w:rsidTr="003E4132">
        <w:tc>
          <w:tcPr>
            <w:tcW w:w="675" w:type="dxa"/>
          </w:tcPr>
          <w:p w14:paraId="661C0564" w14:textId="77777777" w:rsidR="00BB0603" w:rsidRPr="00BB0603" w:rsidRDefault="00846CA3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840" w:type="dxa"/>
          </w:tcPr>
          <w:p w14:paraId="5C07BADF" w14:textId="77777777" w:rsidR="00BB0603" w:rsidRPr="00BB0603" w:rsidRDefault="00846CA3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икладач теоретичних дисциплін</w:t>
            </w:r>
          </w:p>
        </w:tc>
        <w:tc>
          <w:tcPr>
            <w:tcW w:w="3397" w:type="dxa"/>
          </w:tcPr>
          <w:p w14:paraId="2F98EC48" w14:textId="77777777" w:rsidR="00BB0603" w:rsidRPr="00BB0603" w:rsidRDefault="00BB0603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14:paraId="18AD55E2" w14:textId="77777777" w:rsidR="00BB0603" w:rsidRPr="00BB0603" w:rsidRDefault="0061015B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22</w:t>
            </w:r>
          </w:p>
        </w:tc>
      </w:tr>
      <w:tr w:rsidR="00BB0603" w:rsidRPr="00BB0603" w14:paraId="1E4A4360" w14:textId="77777777" w:rsidTr="003E4132">
        <w:tc>
          <w:tcPr>
            <w:tcW w:w="675" w:type="dxa"/>
          </w:tcPr>
          <w:p w14:paraId="28F357DA" w14:textId="77777777" w:rsidR="00BB0603" w:rsidRPr="00BB0603" w:rsidRDefault="00846CA3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840" w:type="dxa"/>
          </w:tcPr>
          <w:p w14:paraId="1A7E0836" w14:textId="77777777" w:rsidR="00BB0603" w:rsidRPr="00BB0603" w:rsidRDefault="00A926B1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икладач хореографії</w:t>
            </w:r>
          </w:p>
        </w:tc>
        <w:tc>
          <w:tcPr>
            <w:tcW w:w="3397" w:type="dxa"/>
          </w:tcPr>
          <w:p w14:paraId="700DB410" w14:textId="77777777" w:rsidR="00BB0603" w:rsidRPr="00BB0603" w:rsidRDefault="00BB0603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14:paraId="58C1CFB5" w14:textId="77777777" w:rsidR="00BB0603" w:rsidRPr="009E3F90" w:rsidRDefault="009E3F90" w:rsidP="009E3F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</w:t>
            </w:r>
            <w:r w:rsidR="00CD17FE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val="ru-RU" w:eastAsia="ru-RU"/>
              </w:rPr>
              <w:t>22</w:t>
            </w:r>
          </w:p>
        </w:tc>
      </w:tr>
      <w:tr w:rsidR="00BB0603" w:rsidRPr="00BB0603" w14:paraId="41865148" w14:textId="77777777" w:rsidTr="003E4132">
        <w:tc>
          <w:tcPr>
            <w:tcW w:w="675" w:type="dxa"/>
          </w:tcPr>
          <w:p w14:paraId="22076D94" w14:textId="77777777" w:rsidR="00BB0603" w:rsidRPr="00BB0603" w:rsidRDefault="00846CA3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840" w:type="dxa"/>
          </w:tcPr>
          <w:p w14:paraId="120386FB" w14:textId="77777777" w:rsidR="00BB0603" w:rsidRPr="00BB0603" w:rsidRDefault="00490F46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икладач </w:t>
            </w:r>
            <w:r w:rsidR="00CB1099">
              <w:rPr>
                <w:rFonts w:ascii="Times New Roman" w:hAnsi="Times New Roman"/>
                <w:lang w:eastAsia="ru-RU"/>
              </w:rPr>
              <w:t>акордеону</w:t>
            </w:r>
          </w:p>
        </w:tc>
        <w:tc>
          <w:tcPr>
            <w:tcW w:w="3397" w:type="dxa"/>
          </w:tcPr>
          <w:p w14:paraId="2C5E1836" w14:textId="77777777" w:rsidR="00BB0603" w:rsidRPr="00BB0603" w:rsidRDefault="00BB0603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14:paraId="30D39EF8" w14:textId="77777777" w:rsidR="00BB0603" w:rsidRPr="009E3F90" w:rsidRDefault="009E3F90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</w:t>
            </w:r>
            <w:r w:rsidR="00490F46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val="ru-RU" w:eastAsia="ru-RU"/>
              </w:rPr>
              <w:t>2</w:t>
            </w:r>
            <w:r w:rsidR="00844C75">
              <w:rPr>
                <w:rFonts w:ascii="Times New Roman" w:hAnsi="Times New Roman"/>
                <w:lang w:val="ru-RU" w:eastAsia="ru-RU"/>
              </w:rPr>
              <w:t>8</w:t>
            </w:r>
          </w:p>
        </w:tc>
      </w:tr>
      <w:tr w:rsidR="008E15A5" w:rsidRPr="007D55EC" w14:paraId="609D9D6F" w14:textId="77777777" w:rsidTr="003E4132">
        <w:tc>
          <w:tcPr>
            <w:tcW w:w="675" w:type="dxa"/>
          </w:tcPr>
          <w:p w14:paraId="58E9120B" w14:textId="77777777" w:rsidR="008E15A5" w:rsidRPr="007D55EC" w:rsidRDefault="008E15A5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val="ru-RU" w:eastAsia="ru-RU"/>
              </w:rPr>
            </w:pPr>
            <w:r w:rsidRPr="007D55EC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2840" w:type="dxa"/>
          </w:tcPr>
          <w:p w14:paraId="00661681" w14:textId="77777777" w:rsidR="008E15A5" w:rsidRPr="007D55EC" w:rsidRDefault="008E15A5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val="ru-RU" w:eastAsia="ru-RU"/>
              </w:rPr>
            </w:pPr>
            <w:r w:rsidRPr="007D55EC">
              <w:rPr>
                <w:rFonts w:ascii="Times New Roman" w:hAnsi="Times New Roman"/>
                <w:lang w:val="ru-RU" w:eastAsia="ru-RU"/>
              </w:rPr>
              <w:t>Викладач вокалу</w:t>
            </w:r>
          </w:p>
        </w:tc>
        <w:tc>
          <w:tcPr>
            <w:tcW w:w="3397" w:type="dxa"/>
          </w:tcPr>
          <w:p w14:paraId="6779F28E" w14:textId="77777777" w:rsidR="008E15A5" w:rsidRPr="007D55EC" w:rsidRDefault="008E15A5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14:paraId="4C5B2B6C" w14:textId="77777777" w:rsidR="008E15A5" w:rsidRPr="007D55EC" w:rsidRDefault="008E15A5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val="ru-RU" w:eastAsia="ru-RU"/>
              </w:rPr>
            </w:pPr>
            <w:r w:rsidRPr="007D55EC">
              <w:rPr>
                <w:rFonts w:ascii="Times New Roman" w:hAnsi="Times New Roman"/>
                <w:lang w:val="ru-RU" w:eastAsia="ru-RU"/>
              </w:rPr>
              <w:t>0,56</w:t>
            </w:r>
          </w:p>
        </w:tc>
      </w:tr>
      <w:tr w:rsidR="00B83F6E" w:rsidRPr="007D55EC" w14:paraId="7DEF65F4" w14:textId="77777777" w:rsidTr="003E4132">
        <w:tc>
          <w:tcPr>
            <w:tcW w:w="675" w:type="dxa"/>
          </w:tcPr>
          <w:p w14:paraId="19AD84F1" w14:textId="77777777" w:rsidR="00B83F6E" w:rsidRPr="007D55EC" w:rsidRDefault="00B83F6E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val="ru-RU" w:eastAsia="ru-RU"/>
              </w:rPr>
            </w:pPr>
            <w:r w:rsidRPr="007D55EC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2840" w:type="dxa"/>
          </w:tcPr>
          <w:p w14:paraId="30D1CE52" w14:textId="77777777" w:rsidR="00B83F6E" w:rsidRPr="007D55EC" w:rsidRDefault="00B83F6E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eastAsia="ru-RU"/>
              </w:rPr>
            </w:pPr>
            <w:r w:rsidRPr="007D55EC">
              <w:rPr>
                <w:rFonts w:ascii="Times New Roman" w:hAnsi="Times New Roman"/>
                <w:lang w:val="ru-RU" w:eastAsia="ru-RU"/>
              </w:rPr>
              <w:t>Викладач фортепіано</w:t>
            </w:r>
          </w:p>
        </w:tc>
        <w:tc>
          <w:tcPr>
            <w:tcW w:w="3397" w:type="dxa"/>
          </w:tcPr>
          <w:p w14:paraId="7BE4DF2D" w14:textId="77777777" w:rsidR="00B83F6E" w:rsidRPr="007D55EC" w:rsidRDefault="00B83F6E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14:paraId="1652B4D1" w14:textId="77777777" w:rsidR="00B83F6E" w:rsidRPr="007D55EC" w:rsidRDefault="00B83F6E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val="ru-RU" w:eastAsia="ru-RU"/>
              </w:rPr>
            </w:pPr>
            <w:r w:rsidRPr="007D55EC">
              <w:rPr>
                <w:rFonts w:ascii="Times New Roman" w:hAnsi="Times New Roman"/>
                <w:lang w:val="ru-RU" w:eastAsia="ru-RU"/>
              </w:rPr>
              <w:t>0,28</w:t>
            </w:r>
          </w:p>
        </w:tc>
      </w:tr>
      <w:tr w:rsidR="008E15A5" w:rsidRPr="007D55EC" w14:paraId="0E0A27BE" w14:textId="77777777" w:rsidTr="003E4132">
        <w:tc>
          <w:tcPr>
            <w:tcW w:w="675" w:type="dxa"/>
          </w:tcPr>
          <w:p w14:paraId="64272C09" w14:textId="77777777" w:rsidR="008E15A5" w:rsidRPr="007D55EC" w:rsidRDefault="00F1726E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val="ru-RU" w:eastAsia="ru-RU"/>
              </w:rPr>
            </w:pPr>
            <w:r w:rsidRPr="007D55EC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2840" w:type="dxa"/>
          </w:tcPr>
          <w:p w14:paraId="4DD152C6" w14:textId="77777777" w:rsidR="008E15A5" w:rsidRPr="007D55EC" w:rsidRDefault="008E15A5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val="ru-RU" w:eastAsia="ru-RU"/>
              </w:rPr>
            </w:pPr>
            <w:r w:rsidRPr="007D55EC">
              <w:rPr>
                <w:rFonts w:ascii="Times New Roman" w:hAnsi="Times New Roman"/>
                <w:lang w:val="ru-RU" w:eastAsia="ru-RU"/>
              </w:rPr>
              <w:t>Викладач домри</w:t>
            </w:r>
          </w:p>
        </w:tc>
        <w:tc>
          <w:tcPr>
            <w:tcW w:w="3397" w:type="dxa"/>
          </w:tcPr>
          <w:p w14:paraId="72615948" w14:textId="77777777" w:rsidR="008E15A5" w:rsidRPr="007D55EC" w:rsidRDefault="008E15A5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14:paraId="1BAB19D1" w14:textId="77777777" w:rsidR="008E15A5" w:rsidRPr="007D55EC" w:rsidRDefault="008E15A5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val="ru-RU" w:eastAsia="ru-RU"/>
              </w:rPr>
            </w:pPr>
            <w:r w:rsidRPr="007D55EC">
              <w:rPr>
                <w:rFonts w:ascii="Times New Roman" w:hAnsi="Times New Roman"/>
                <w:lang w:val="ru-RU" w:eastAsia="ru-RU"/>
              </w:rPr>
              <w:t>0,</w:t>
            </w:r>
            <w:r w:rsidR="00510267" w:rsidRPr="007D55EC">
              <w:rPr>
                <w:rFonts w:ascii="Times New Roman" w:hAnsi="Times New Roman"/>
                <w:lang w:val="ru-RU" w:eastAsia="ru-RU"/>
              </w:rPr>
              <w:t>7</w:t>
            </w:r>
            <w:r w:rsidRPr="007D55EC">
              <w:rPr>
                <w:rFonts w:ascii="Times New Roman" w:hAnsi="Times New Roman"/>
                <w:lang w:val="ru-RU" w:eastAsia="ru-RU"/>
              </w:rPr>
              <w:t>5</w:t>
            </w:r>
          </w:p>
        </w:tc>
      </w:tr>
      <w:tr w:rsidR="00F1726E" w:rsidRPr="007D55EC" w14:paraId="38368FB5" w14:textId="77777777" w:rsidTr="003E4132">
        <w:tc>
          <w:tcPr>
            <w:tcW w:w="675" w:type="dxa"/>
          </w:tcPr>
          <w:p w14:paraId="36A35C12" w14:textId="77777777" w:rsidR="00F1726E" w:rsidRPr="007D55EC" w:rsidRDefault="00F1726E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val="ru-RU" w:eastAsia="ru-RU"/>
              </w:rPr>
            </w:pPr>
            <w:r w:rsidRPr="007D55EC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2840" w:type="dxa"/>
          </w:tcPr>
          <w:p w14:paraId="340FF349" w14:textId="77777777" w:rsidR="00F1726E" w:rsidRPr="007D55EC" w:rsidRDefault="00F1726E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val="ru-RU" w:eastAsia="ru-RU"/>
              </w:rPr>
            </w:pPr>
            <w:r w:rsidRPr="007D55EC">
              <w:rPr>
                <w:rFonts w:ascii="Times New Roman" w:hAnsi="Times New Roman"/>
                <w:lang w:val="ru-RU" w:eastAsia="ru-RU"/>
              </w:rPr>
              <w:t>Викладач бандури</w:t>
            </w:r>
          </w:p>
        </w:tc>
        <w:tc>
          <w:tcPr>
            <w:tcW w:w="3397" w:type="dxa"/>
          </w:tcPr>
          <w:p w14:paraId="62F4FBB4" w14:textId="77777777" w:rsidR="00F1726E" w:rsidRPr="007D55EC" w:rsidRDefault="00F1726E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14:paraId="6B690D77" w14:textId="77777777" w:rsidR="00F1726E" w:rsidRPr="007D55EC" w:rsidRDefault="00F1726E" w:rsidP="002679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val="ru-RU" w:eastAsia="ru-RU"/>
              </w:rPr>
            </w:pPr>
            <w:r w:rsidRPr="007D55EC">
              <w:rPr>
                <w:rFonts w:ascii="Times New Roman" w:hAnsi="Times New Roman"/>
                <w:lang w:val="ru-RU" w:eastAsia="ru-RU"/>
              </w:rPr>
              <w:t>0,28</w:t>
            </w:r>
          </w:p>
        </w:tc>
      </w:tr>
    </w:tbl>
    <w:p w14:paraId="2033E7CD" w14:textId="77777777" w:rsidR="00D532B3" w:rsidRPr="00BB0603" w:rsidRDefault="00D532B3" w:rsidP="00D532B3">
      <w:pPr>
        <w:rPr>
          <w:lang w:eastAsia="ru-RU"/>
        </w:rPr>
      </w:pPr>
    </w:p>
    <w:p w14:paraId="02505D2C" w14:textId="77777777" w:rsidR="00D532B3" w:rsidRPr="00BB0603" w:rsidRDefault="00D532B3" w:rsidP="00D532B3">
      <w:pPr>
        <w:rPr>
          <w:lang w:eastAsia="ru-RU"/>
        </w:rPr>
      </w:pPr>
    </w:p>
    <w:p w14:paraId="60130F37" w14:textId="77777777" w:rsidR="00D532B3" w:rsidRPr="00D532B3" w:rsidRDefault="00D532B3" w:rsidP="00BA1F67">
      <w:pPr>
        <w:widowControl w:val="0"/>
        <w:shd w:val="clear" w:color="auto" w:fill="FFFFFF"/>
        <w:tabs>
          <w:tab w:val="left" w:pos="0"/>
          <w:tab w:val="left" w:pos="11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sectPr w:rsidR="00D532B3" w:rsidRPr="00D532B3" w:rsidSect="002A3BE0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1B6AD" w14:textId="77777777" w:rsidR="0011497E" w:rsidRDefault="0011497E" w:rsidP="00E3571C">
      <w:pPr>
        <w:spacing w:after="0" w:line="240" w:lineRule="auto"/>
      </w:pPr>
      <w:r>
        <w:separator/>
      </w:r>
    </w:p>
  </w:endnote>
  <w:endnote w:type="continuationSeparator" w:id="0">
    <w:p w14:paraId="09C223AC" w14:textId="77777777" w:rsidR="0011497E" w:rsidRDefault="0011497E" w:rsidP="00E3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C2BAF" w14:textId="77777777" w:rsidR="0011497E" w:rsidRDefault="0011497E">
      <w:pPr>
        <w:spacing w:after="0" w:line="240" w:lineRule="auto"/>
      </w:pPr>
      <w:r>
        <w:separator/>
      </w:r>
    </w:p>
  </w:footnote>
  <w:footnote w:type="continuationSeparator" w:id="0">
    <w:p w14:paraId="77E5BD79" w14:textId="77777777" w:rsidR="0011497E" w:rsidRDefault="00114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0119F9"/>
    <w:multiLevelType w:val="multilevel"/>
    <w:tmpl w:val="1ECA8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1C"/>
    <w:rsid w:val="00011B13"/>
    <w:rsid w:val="00027056"/>
    <w:rsid w:val="00027D64"/>
    <w:rsid w:val="00066C76"/>
    <w:rsid w:val="000713CB"/>
    <w:rsid w:val="0009549B"/>
    <w:rsid w:val="000D17A5"/>
    <w:rsid w:val="000E19FD"/>
    <w:rsid w:val="000F3773"/>
    <w:rsid w:val="00102F83"/>
    <w:rsid w:val="0011497E"/>
    <w:rsid w:val="00122D4E"/>
    <w:rsid w:val="00136054"/>
    <w:rsid w:val="001454F1"/>
    <w:rsid w:val="001670FA"/>
    <w:rsid w:val="00171ADD"/>
    <w:rsid w:val="00183715"/>
    <w:rsid w:val="001859E1"/>
    <w:rsid w:val="001A41DD"/>
    <w:rsid w:val="001E674C"/>
    <w:rsid w:val="0020006F"/>
    <w:rsid w:val="00207828"/>
    <w:rsid w:val="00211849"/>
    <w:rsid w:val="00211D71"/>
    <w:rsid w:val="00225947"/>
    <w:rsid w:val="002539CA"/>
    <w:rsid w:val="00272EE9"/>
    <w:rsid w:val="0027623A"/>
    <w:rsid w:val="002A3BE0"/>
    <w:rsid w:val="002D438D"/>
    <w:rsid w:val="00325614"/>
    <w:rsid w:val="003301A3"/>
    <w:rsid w:val="003347CF"/>
    <w:rsid w:val="00336EF0"/>
    <w:rsid w:val="0034129B"/>
    <w:rsid w:val="0036455A"/>
    <w:rsid w:val="00365B1E"/>
    <w:rsid w:val="003D7F21"/>
    <w:rsid w:val="003E4132"/>
    <w:rsid w:val="003F47E4"/>
    <w:rsid w:val="0043771F"/>
    <w:rsid w:val="00463FA3"/>
    <w:rsid w:val="00490F46"/>
    <w:rsid w:val="004D0627"/>
    <w:rsid w:val="004E13E1"/>
    <w:rsid w:val="004E389B"/>
    <w:rsid w:val="00510267"/>
    <w:rsid w:val="00523A3B"/>
    <w:rsid w:val="005479E6"/>
    <w:rsid w:val="005639C8"/>
    <w:rsid w:val="00571457"/>
    <w:rsid w:val="005816EE"/>
    <w:rsid w:val="0059627A"/>
    <w:rsid w:val="00597B95"/>
    <w:rsid w:val="005A16D9"/>
    <w:rsid w:val="005C6337"/>
    <w:rsid w:val="005C6381"/>
    <w:rsid w:val="005C798B"/>
    <w:rsid w:val="005D687D"/>
    <w:rsid w:val="005D791E"/>
    <w:rsid w:val="005F145E"/>
    <w:rsid w:val="0061015B"/>
    <w:rsid w:val="00611C48"/>
    <w:rsid w:val="00641C88"/>
    <w:rsid w:val="006B491F"/>
    <w:rsid w:val="006D4EBE"/>
    <w:rsid w:val="006D59FE"/>
    <w:rsid w:val="006D79D7"/>
    <w:rsid w:val="006D7D7B"/>
    <w:rsid w:val="006F530F"/>
    <w:rsid w:val="007068DA"/>
    <w:rsid w:val="007301D0"/>
    <w:rsid w:val="007326A2"/>
    <w:rsid w:val="00770C20"/>
    <w:rsid w:val="007A7D95"/>
    <w:rsid w:val="007B0384"/>
    <w:rsid w:val="007D55EC"/>
    <w:rsid w:val="007E3962"/>
    <w:rsid w:val="00807A2E"/>
    <w:rsid w:val="008100EA"/>
    <w:rsid w:val="008128D5"/>
    <w:rsid w:val="008378A7"/>
    <w:rsid w:val="00842F99"/>
    <w:rsid w:val="00844C75"/>
    <w:rsid w:val="00846CA3"/>
    <w:rsid w:val="00890DDA"/>
    <w:rsid w:val="00892D23"/>
    <w:rsid w:val="008B4AE0"/>
    <w:rsid w:val="008D209C"/>
    <w:rsid w:val="008E15A5"/>
    <w:rsid w:val="008F1130"/>
    <w:rsid w:val="008F1525"/>
    <w:rsid w:val="00937F1A"/>
    <w:rsid w:val="00954B92"/>
    <w:rsid w:val="00957A8D"/>
    <w:rsid w:val="00983C0C"/>
    <w:rsid w:val="009955E9"/>
    <w:rsid w:val="009C587D"/>
    <w:rsid w:val="009C6CF8"/>
    <w:rsid w:val="009D0215"/>
    <w:rsid w:val="009D613E"/>
    <w:rsid w:val="009E3F90"/>
    <w:rsid w:val="00A11A65"/>
    <w:rsid w:val="00A4777D"/>
    <w:rsid w:val="00A666A3"/>
    <w:rsid w:val="00A728F6"/>
    <w:rsid w:val="00A926B1"/>
    <w:rsid w:val="00AA5DA3"/>
    <w:rsid w:val="00AC1682"/>
    <w:rsid w:val="00AC732B"/>
    <w:rsid w:val="00AE6CF9"/>
    <w:rsid w:val="00AF57D9"/>
    <w:rsid w:val="00B41AEA"/>
    <w:rsid w:val="00B41D32"/>
    <w:rsid w:val="00B46B3E"/>
    <w:rsid w:val="00B664F7"/>
    <w:rsid w:val="00B67121"/>
    <w:rsid w:val="00B747F0"/>
    <w:rsid w:val="00B83F6E"/>
    <w:rsid w:val="00BA1F67"/>
    <w:rsid w:val="00BB0603"/>
    <w:rsid w:val="00C34DD1"/>
    <w:rsid w:val="00C45323"/>
    <w:rsid w:val="00CB0FCB"/>
    <w:rsid w:val="00CB1099"/>
    <w:rsid w:val="00CD17FE"/>
    <w:rsid w:val="00CD1802"/>
    <w:rsid w:val="00CF2428"/>
    <w:rsid w:val="00D1131A"/>
    <w:rsid w:val="00D36E06"/>
    <w:rsid w:val="00D44DE5"/>
    <w:rsid w:val="00D52733"/>
    <w:rsid w:val="00D532B3"/>
    <w:rsid w:val="00D64326"/>
    <w:rsid w:val="00DF60A9"/>
    <w:rsid w:val="00DF7BC5"/>
    <w:rsid w:val="00E03308"/>
    <w:rsid w:val="00E26E04"/>
    <w:rsid w:val="00E3571C"/>
    <w:rsid w:val="00E7455E"/>
    <w:rsid w:val="00E97392"/>
    <w:rsid w:val="00EC6E38"/>
    <w:rsid w:val="00EE2449"/>
    <w:rsid w:val="00EE2C6D"/>
    <w:rsid w:val="00EF1536"/>
    <w:rsid w:val="00F1726E"/>
    <w:rsid w:val="00F96F32"/>
    <w:rsid w:val="00FB4A69"/>
    <w:rsid w:val="00FC23DE"/>
    <w:rsid w:val="00FD0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14A40"/>
  <w15:docId w15:val="{BBDC2871-34DE-4462-8772-A94CF957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71C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E3571C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E3571C"/>
    <w:rPr>
      <w:sz w:val="24"/>
      <w:szCs w:val="24"/>
    </w:rPr>
  </w:style>
  <w:style w:type="character" w:customStyle="1" w:styleId="QuoteChar">
    <w:name w:val="Quote Char"/>
    <w:uiPriority w:val="29"/>
    <w:rsid w:val="00E3571C"/>
    <w:rPr>
      <w:i/>
    </w:rPr>
  </w:style>
  <w:style w:type="character" w:customStyle="1" w:styleId="IntenseQuoteChar">
    <w:name w:val="Intense Quote Char"/>
    <w:uiPriority w:val="30"/>
    <w:rsid w:val="00E3571C"/>
    <w:rPr>
      <w:i/>
    </w:rPr>
  </w:style>
  <w:style w:type="character" w:customStyle="1" w:styleId="FootnoteTextChar">
    <w:name w:val="Footnote Text Char"/>
    <w:uiPriority w:val="99"/>
    <w:rsid w:val="00E3571C"/>
    <w:rPr>
      <w:sz w:val="18"/>
    </w:rPr>
  </w:style>
  <w:style w:type="character" w:customStyle="1" w:styleId="Heading1Char">
    <w:name w:val="Heading 1 Char"/>
    <w:basedOn w:val="a0"/>
    <w:uiPriority w:val="9"/>
    <w:rsid w:val="00E3571C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E3571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E3571C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E3571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E3571C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E3571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E3571C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E3571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E3571C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E3571C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E3571C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E3571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E3571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E3571C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E3571C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E3571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E3571C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E3571C"/>
    <w:pPr>
      <w:ind w:left="720"/>
      <w:contextualSpacing/>
    </w:pPr>
  </w:style>
  <w:style w:type="paragraph" w:styleId="a4">
    <w:name w:val="No Spacing"/>
    <w:uiPriority w:val="1"/>
    <w:qFormat/>
    <w:rsid w:val="00E3571C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E3571C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E3571C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E3571C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3571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3571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3571C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E3571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E3571C"/>
    <w:rPr>
      <w:i/>
    </w:rPr>
  </w:style>
  <w:style w:type="paragraph" w:customStyle="1" w:styleId="1">
    <w:name w:val="Верхній колонтитул1"/>
    <w:basedOn w:val="a"/>
    <w:link w:val="HeaderChar"/>
    <w:uiPriority w:val="99"/>
    <w:unhideWhenUsed/>
    <w:rsid w:val="00E3571C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E3571C"/>
  </w:style>
  <w:style w:type="paragraph" w:customStyle="1" w:styleId="10">
    <w:name w:val="Нижній колонтитул1"/>
    <w:basedOn w:val="a"/>
    <w:link w:val="FooterChar"/>
    <w:uiPriority w:val="99"/>
    <w:unhideWhenUsed/>
    <w:rsid w:val="00E3571C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10"/>
    <w:uiPriority w:val="99"/>
    <w:rsid w:val="00E3571C"/>
  </w:style>
  <w:style w:type="table" w:styleId="ab">
    <w:name w:val="Table Grid"/>
    <w:basedOn w:val="a1"/>
    <w:uiPriority w:val="59"/>
    <w:rsid w:val="00E3571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E3571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Звичайна таблиця 11"/>
    <w:basedOn w:val="a1"/>
    <w:uiPriority w:val="59"/>
    <w:rsid w:val="00E3571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0">
    <w:name w:val="Звичайна таблиця 21"/>
    <w:basedOn w:val="a1"/>
    <w:uiPriority w:val="59"/>
    <w:rsid w:val="00E3571C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0">
    <w:name w:val="Звичайна таблиця 4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0">
    <w:name w:val="Звичайна таблиця 5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">
    <w:name w:val="Таблиця-сітка 1 (світла)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я-сітка 3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я-сітка 41"/>
    <w:basedOn w:val="a1"/>
    <w:uiPriority w:val="5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я-сітка 5 (темна)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я-сітка 6 (кольорова)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Таблиця-список 2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Таблиця-список 3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Таблиця-список 4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Таблиця-список 5 (темний)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Таблиця-список 6 (кольоровий)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3571C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3571C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sid w:val="00E3571C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3571C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E3571C"/>
    <w:rPr>
      <w:sz w:val="18"/>
    </w:rPr>
  </w:style>
  <w:style w:type="character" w:styleId="af">
    <w:name w:val="footnote reference"/>
    <w:basedOn w:val="a0"/>
    <w:uiPriority w:val="99"/>
    <w:unhideWhenUsed/>
    <w:rsid w:val="00E3571C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E3571C"/>
    <w:pPr>
      <w:spacing w:after="57"/>
    </w:pPr>
  </w:style>
  <w:style w:type="paragraph" w:styleId="22">
    <w:name w:val="toc 2"/>
    <w:basedOn w:val="a"/>
    <w:next w:val="a"/>
    <w:uiPriority w:val="39"/>
    <w:unhideWhenUsed/>
    <w:rsid w:val="00E3571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3571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3571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3571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3571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3571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3571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3571C"/>
    <w:pPr>
      <w:spacing w:after="57"/>
      <w:ind w:left="2268"/>
    </w:pPr>
  </w:style>
  <w:style w:type="paragraph" w:styleId="af0">
    <w:name w:val="TOC Heading"/>
    <w:uiPriority w:val="39"/>
    <w:unhideWhenUsed/>
    <w:rsid w:val="00E3571C"/>
  </w:style>
  <w:style w:type="paragraph" w:customStyle="1" w:styleId="110">
    <w:name w:val="Заголовок 11"/>
    <w:basedOn w:val="a"/>
    <w:next w:val="a"/>
    <w:link w:val="13"/>
    <w:qFormat/>
    <w:rsid w:val="00E3571C"/>
    <w:pPr>
      <w:keepNext/>
      <w:keepLines/>
      <w:spacing w:after="0" w:line="240" w:lineRule="auto"/>
      <w:ind w:right="4959"/>
      <w:jc w:val="both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13">
    <w:name w:val="Заголовок 1 Знак"/>
    <w:basedOn w:val="a0"/>
    <w:link w:val="110"/>
    <w:rsid w:val="00E357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Обычный1"/>
    <w:rsid w:val="00E3571C"/>
    <w:pPr>
      <w:spacing w:after="200" w:line="276" w:lineRule="auto"/>
    </w:pPr>
    <w:rPr>
      <w:rFonts w:cs="Times New Roman"/>
    </w:rPr>
  </w:style>
  <w:style w:type="paragraph" w:styleId="af1">
    <w:name w:val="Normal (Web)"/>
    <w:basedOn w:val="a"/>
    <w:uiPriority w:val="99"/>
    <w:semiHidden/>
    <w:unhideWhenUsed/>
    <w:rsid w:val="00D36E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22D6-6E2A-4E76-93C1-B4E66A40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9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er</dc:creator>
  <cp:lastModifiedBy>Влада Конопля</cp:lastModifiedBy>
  <cp:revision>3</cp:revision>
  <cp:lastPrinted>2021-04-06T09:51:00Z</cp:lastPrinted>
  <dcterms:created xsi:type="dcterms:W3CDTF">2021-04-22T05:49:00Z</dcterms:created>
  <dcterms:modified xsi:type="dcterms:W3CDTF">2021-04-22T05:49:00Z</dcterms:modified>
</cp:coreProperties>
</file>